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CA" w:rsidRDefault="00B330E5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</w:t>
      </w:r>
      <w:r w:rsidR="001F71CA" w:rsidRPr="00B330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330E5">
        <w:rPr>
          <w:rFonts w:ascii="Times New Roman" w:hAnsi="Times New Roman" w:cs="Times New Roman"/>
          <w:b/>
          <w:sz w:val="40"/>
          <w:szCs w:val="40"/>
          <w:lang w:val="uk-UA"/>
        </w:rPr>
        <w:t>Шкідливість  спалювання листя</w:t>
      </w:r>
      <w:r w:rsidR="00AD7D01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та</w:t>
      </w:r>
      <w:r w:rsidR="00AD7D01" w:rsidRPr="00AD7D01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B330E5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бур’яну і як     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</w:t>
      </w:r>
      <w:r w:rsidRPr="00B330E5">
        <w:rPr>
          <w:rFonts w:ascii="Times New Roman" w:hAnsi="Times New Roman" w:cs="Times New Roman"/>
          <w:b/>
          <w:sz w:val="40"/>
          <w:szCs w:val="40"/>
          <w:lang w:val="uk-UA"/>
        </w:rPr>
        <w:t>правильно закласти компост!</w:t>
      </w:r>
    </w:p>
    <w:p w:rsidR="00B330E5" w:rsidRPr="00387A77" w:rsidRDefault="00B330E5">
      <w:pPr>
        <w:rPr>
          <w:b/>
          <w:sz w:val="28"/>
          <w:szCs w:val="28"/>
          <w:lang w:val="uk-UA"/>
        </w:rPr>
      </w:pPr>
    </w:p>
    <w:p w:rsidR="00854F84" w:rsidRPr="00387A77" w:rsidRDefault="00B330E5" w:rsidP="007E2C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3161B" w:rsidRPr="00387A77">
        <w:rPr>
          <w:rFonts w:ascii="Times New Roman" w:hAnsi="Times New Roman" w:cs="Times New Roman"/>
          <w:sz w:val="28"/>
          <w:szCs w:val="28"/>
          <w:lang w:val="uk-UA"/>
        </w:rPr>
        <w:t>НЕ СПАЛЮЙТЕ СУХЕ ЛИСТЯ ТА БУРЯН,ЦЕ ШКІДЛИВО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161B" w:rsidRPr="00387A77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B3161B" w:rsidRPr="00387A77">
        <w:rPr>
          <w:rFonts w:ascii="Times New Roman" w:hAnsi="Times New Roman" w:cs="Times New Roman"/>
          <w:sz w:val="28"/>
          <w:szCs w:val="28"/>
          <w:lang w:val="uk-UA"/>
        </w:rPr>
        <w:t>НЕ ПАЛІТЬ СМІТТЯ.НАВЧІТЬСЯ ЖИТИ</w:t>
      </w:r>
      <w:r w:rsidR="001F71CA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BB7" w:rsidRPr="00387A77">
        <w:rPr>
          <w:rFonts w:ascii="Times New Roman" w:hAnsi="Times New Roman" w:cs="Times New Roman"/>
          <w:sz w:val="28"/>
          <w:szCs w:val="28"/>
          <w:lang w:val="uk-UA"/>
        </w:rPr>
        <w:t>ЦИВІЛІЗОВАНО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0BB7" w:rsidRPr="00387A77">
        <w:rPr>
          <w:rFonts w:ascii="Times New Roman" w:hAnsi="Times New Roman" w:cs="Times New Roman"/>
          <w:sz w:val="28"/>
          <w:szCs w:val="28"/>
          <w:lang w:val="uk-UA"/>
        </w:rPr>
        <w:t>ПОДУМАЙТЕ ПРО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BB7" w:rsidRPr="00387A77">
        <w:rPr>
          <w:rFonts w:ascii="Times New Roman" w:hAnsi="Times New Roman" w:cs="Times New Roman"/>
          <w:sz w:val="28"/>
          <w:szCs w:val="28"/>
          <w:lang w:val="uk-UA"/>
        </w:rPr>
        <w:t>ТИХ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0BB7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КОМУ ВАЖКО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BB7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ДИХАТИ </w:t>
      </w:r>
      <w:r w:rsidRPr="00387A77">
        <w:rPr>
          <w:rFonts w:ascii="Times New Roman" w:hAnsi="Times New Roman" w:cs="Times New Roman"/>
          <w:sz w:val="28"/>
          <w:szCs w:val="28"/>
          <w:lang w:val="uk-UA"/>
        </w:rPr>
        <w:t>В ЦІЙ ДИМОВІЙ ЗАВІСІ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>:А</w:t>
      </w:r>
      <w:r w:rsidRPr="00387A77">
        <w:rPr>
          <w:rFonts w:ascii="Times New Roman" w:hAnsi="Times New Roman" w:cs="Times New Roman"/>
          <w:sz w:val="28"/>
          <w:szCs w:val="28"/>
          <w:lang w:val="uk-UA"/>
        </w:rPr>
        <w:t>СТМАТИКАМ,</w:t>
      </w:r>
      <w:r w:rsidR="00840BB7" w:rsidRPr="00387A77">
        <w:rPr>
          <w:rFonts w:ascii="Times New Roman" w:hAnsi="Times New Roman" w:cs="Times New Roman"/>
          <w:sz w:val="28"/>
          <w:szCs w:val="28"/>
          <w:lang w:val="uk-UA"/>
        </w:rPr>
        <w:t>АЛЕРГІКАМ</w:t>
      </w:r>
      <w:r w:rsidRPr="00387A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0BB7" w:rsidRPr="00387A77">
        <w:rPr>
          <w:rFonts w:ascii="Times New Roman" w:hAnsi="Times New Roman" w:cs="Times New Roman"/>
          <w:sz w:val="28"/>
          <w:szCs w:val="28"/>
          <w:lang w:val="uk-UA"/>
        </w:rPr>
        <w:t>СЕРДЕЧНИКАМ.ТІ ХТО ПАЛЯТЬ ВІДХОДИ-ЦЕ ШКІДНИКИ</w:t>
      </w:r>
      <w:r w:rsidR="0070663A" w:rsidRPr="00387A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0BB7" w:rsidRPr="00387A77">
        <w:rPr>
          <w:rFonts w:ascii="Times New Roman" w:hAnsi="Times New Roman" w:cs="Times New Roman"/>
          <w:sz w:val="28"/>
          <w:szCs w:val="28"/>
          <w:lang w:val="uk-UA"/>
        </w:rPr>
        <w:t>ІНАКШЕ НЕ НАЗВАТИ ТИХ ЛЮДЕЙ</w:t>
      </w:r>
      <w:r w:rsidR="0070663A" w:rsidRPr="00387A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BB7" w:rsidRPr="00387A77">
        <w:rPr>
          <w:rFonts w:ascii="Times New Roman" w:hAnsi="Times New Roman" w:cs="Times New Roman"/>
          <w:sz w:val="28"/>
          <w:szCs w:val="28"/>
          <w:lang w:val="uk-UA"/>
        </w:rPr>
        <w:t>БО ВОНИ ОТРУЮЮТЬ НЕ ЛИШЕ СЕБЕ</w:t>
      </w:r>
      <w:r w:rsidR="0070663A" w:rsidRPr="00387A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0BB7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А Й СУСІДІВ</w:t>
      </w:r>
      <w:r w:rsidR="0070663A" w:rsidRPr="00387A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0BB7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ЛЮДЕЙ ПОХИЛОГО ВІКУ ТА ДІТЕЙ.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63A" w:rsidRPr="00387A77">
        <w:rPr>
          <w:rFonts w:ascii="Times New Roman" w:hAnsi="Times New Roman" w:cs="Times New Roman"/>
          <w:sz w:val="28"/>
          <w:szCs w:val="28"/>
          <w:lang w:val="uk-UA"/>
        </w:rPr>
        <w:t>ЧОМУ ЛЮДИ НЕ ХОЧ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0663A" w:rsidRPr="00387A77">
        <w:rPr>
          <w:rFonts w:ascii="Times New Roman" w:hAnsi="Times New Roman" w:cs="Times New Roman"/>
          <w:sz w:val="28"/>
          <w:szCs w:val="28"/>
          <w:lang w:val="uk-UA"/>
        </w:rPr>
        <w:t>ТЬ ЗРОЗУМІТИ,</w:t>
      </w:r>
      <w:r w:rsidR="00840BB7" w:rsidRPr="00387A77">
        <w:rPr>
          <w:rFonts w:ascii="Times New Roman" w:hAnsi="Times New Roman" w:cs="Times New Roman"/>
          <w:sz w:val="28"/>
          <w:szCs w:val="28"/>
          <w:lang w:val="uk-UA"/>
        </w:rPr>
        <w:t>ЩО СПАЛЮВАТИ ВІДХОДИ</w:t>
      </w:r>
      <w:r w:rsidR="0070663A" w:rsidRPr="00387A77">
        <w:rPr>
          <w:rFonts w:ascii="Times New Roman" w:hAnsi="Times New Roman" w:cs="Times New Roman"/>
          <w:sz w:val="28"/>
          <w:szCs w:val="28"/>
          <w:lang w:val="uk-UA"/>
        </w:rPr>
        <w:t>,ЦЕ НИЩИТИ ДОРОГОЦІННИЙ ОЗОН,</w:t>
      </w:r>
      <w:r w:rsidR="000745A4" w:rsidRPr="00387A77">
        <w:rPr>
          <w:rFonts w:ascii="Times New Roman" w:hAnsi="Times New Roman" w:cs="Times New Roman"/>
          <w:sz w:val="28"/>
          <w:szCs w:val="28"/>
          <w:lang w:val="uk-UA"/>
        </w:rPr>
        <w:t>ЦЕ ВЕСТИ ДО ЗАГИБЕЛІ РОСЛИННИЙ ТА ТВАРИННИЙ СВІТ НАШОЇ КОЛИСКИ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 ТА</w:t>
      </w:r>
      <w:r w:rsidR="000745A4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5A4" w:rsidRPr="00387A77">
        <w:rPr>
          <w:rFonts w:ascii="Times New Roman" w:hAnsi="Times New Roman" w:cs="Times New Roman"/>
          <w:sz w:val="28"/>
          <w:szCs w:val="28"/>
          <w:lang w:val="uk-UA"/>
        </w:rPr>
        <w:t>МАТІНКИ-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515BF" w:rsidRPr="00387A77">
        <w:rPr>
          <w:rFonts w:ascii="Times New Roman" w:hAnsi="Times New Roman" w:cs="Times New Roman"/>
          <w:sz w:val="28"/>
          <w:szCs w:val="28"/>
          <w:lang w:val="uk-UA"/>
        </w:rPr>
        <w:t>.А ЇЇ ТРЕБА ОБЕРІГАТИ ВСІМА СИЛАМИ</w:t>
      </w:r>
      <w:r w:rsidR="0070663A" w:rsidRPr="00387A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15BF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НАШОЮ ЄДНІСТЮ </w:t>
      </w:r>
      <w:r w:rsidR="0070663A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15BF" w:rsidRPr="00387A77">
        <w:rPr>
          <w:rFonts w:ascii="Times New Roman" w:hAnsi="Times New Roman" w:cs="Times New Roman"/>
          <w:sz w:val="28"/>
          <w:szCs w:val="28"/>
          <w:lang w:val="uk-UA"/>
        </w:rPr>
        <w:t>НАШОЮ НЕБАЙДУЖІСТЮ</w:t>
      </w:r>
      <w:r w:rsidR="0070663A" w:rsidRPr="00387A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15BF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ЩОБ ЗБЕРЕГТИ ЗЕМЛЮ ДО ПРИЙДЕШНІХ ПОКОЛІНЬ. БО САМЕ ВІД КОЖНОГО З НАС</w:t>
      </w:r>
      <w:r w:rsidR="0070663A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15BF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ВІД КОЖНОЇ ЛЮДИНИ ВІД ЇЇ ЛЮБОВІ ДО ПРИРОДИ І БАЖАННЯ ЗАХИСТИТИ ПРИРОДУ ЗАЛЕЖИТЬ ЖИТТЯ НА ЗЕМЛІ.ОБЕРІГАЙМО ВСЕ ДАНЕ БОГОМ.ТРЕБА ВЧИТИ ЛЮДЕЙ РОБИТИ КОМПОСТ З ВІДХОДІВ.</w:t>
      </w:r>
      <w:r w:rsidR="0070663A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СПАЛЕННЯ ГОРОДНІХ РЕШТОК ТА ЛИСТЯ ЗАБОРОНЯЄТЬСЯ З</w:t>
      </w:r>
      <w:r w:rsidR="001F71CA" w:rsidRPr="00387A77">
        <w:rPr>
          <w:rFonts w:ascii="Times New Roman" w:hAnsi="Times New Roman" w:cs="Times New Roman"/>
          <w:sz w:val="28"/>
          <w:szCs w:val="28"/>
          <w:lang w:val="uk-UA"/>
        </w:rPr>
        <w:t>АКОНОМ УКРАЇНИ ПРО ОХОРОНУ АТМОСФЕРНОГО ПОВІТРЯ ТА СТ 171 КОНСТ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ИТУЦІЇ </w:t>
      </w:r>
      <w:r w:rsidR="001F71CA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>АЇНИ</w:t>
      </w:r>
      <w:r w:rsidR="001F71CA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ПРО АДМІН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71CA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ПРО САМОВІЛЬНЕ СПАЛЮВАННЯ СУХОЇ РОСЛИННОСТІ ТА ЇЇ ЗАЛИШКІВ.ТАКОЖ,ВПЛИВА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F71CA" w:rsidRPr="00387A77">
        <w:rPr>
          <w:rFonts w:ascii="Times New Roman" w:hAnsi="Times New Roman" w:cs="Times New Roman"/>
          <w:sz w:val="28"/>
          <w:szCs w:val="28"/>
          <w:lang w:val="uk-UA"/>
        </w:rPr>
        <w:t>ЧИ ТАКИМИ ДІЯМИ НА ЗДОРОВЯ ОТОЧУЮЧИХ,ПОРУШУЄТЬСЯ КОНСТИТУЦІЯ УКРАЇНИ,АДЖЕ ВИХОДЯЧИ З СТ.50 КОЖЕН МАЄ ПРАВО НА БЕЗПЕЧНЕ ДЛЯ ЖИТТЯ І ЗДОРОВЯ ДОВКІЛЛЯ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1515BF" w:rsidRPr="00387A77">
        <w:rPr>
          <w:rFonts w:ascii="Times New Roman" w:hAnsi="Times New Roman" w:cs="Times New Roman"/>
          <w:sz w:val="28"/>
          <w:szCs w:val="28"/>
          <w:lang w:val="uk-UA"/>
        </w:rPr>
        <w:t>ОКРІМ ШКОДИ ЗДОРОВЮ СПАЛЮВАННЯ ГОРОДНІХ ЗАЛИШКІВ ТА ЛИСТЯ</w:t>
      </w:r>
      <w:r w:rsidR="00AA0842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ВПЛИВАЄ НА ЕКОЛОГІЮ РАЗОМ ІЗ ЦИМ СПАЛЮЮТЬСЯ КОРИСНІ КОМАХИ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0842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РУЙНУЄТЬСЯ ГРУНТОУТВОРЮЮЧИЙ ОРГАНІЗМ 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0842" w:rsidRPr="00387A77">
        <w:rPr>
          <w:rFonts w:ascii="Times New Roman" w:hAnsi="Times New Roman" w:cs="Times New Roman"/>
          <w:sz w:val="28"/>
          <w:szCs w:val="28"/>
          <w:lang w:val="uk-UA"/>
        </w:rPr>
        <w:t>ЗАБРУДНЮЄТЬСЯ АТМОСФЕРА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0842" w:rsidRPr="00387A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0842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КОЛИ ЛИСТЯ ТЛІЄ З НЬОГО ВИДІЛЯЄТЬСЯ БЕНЗОПІРЕН 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0842" w:rsidRPr="00387A77">
        <w:rPr>
          <w:rFonts w:ascii="Times New Roman" w:hAnsi="Times New Roman" w:cs="Times New Roman"/>
          <w:sz w:val="28"/>
          <w:szCs w:val="28"/>
          <w:lang w:val="uk-UA"/>
        </w:rPr>
        <w:t>ЯКИЙ ВИКЛИКАЄ РАКОВІ ЗАХВОРЮВАННЯ.ПОРЯД З ТИМ З ДИМУ ВИДІЛЯЄТЬСЯ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E69" w:rsidRPr="00387A77">
        <w:rPr>
          <w:rFonts w:ascii="Times New Roman" w:hAnsi="Times New Roman" w:cs="Times New Roman"/>
          <w:sz w:val="28"/>
          <w:szCs w:val="28"/>
          <w:lang w:val="uk-UA"/>
        </w:rPr>
        <w:t>ДІОКСИН,ЯКІ Є ДУЖЕ ОТРУЙНИМИ ДЛЯ ДЮДЕЙ.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E69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ЯКЩО Ж ЗАЛИШКИ ГОРОДИНИ ПІД ЧАС ДОЗРІВАННЯ ОБРОБЛЯЛИСЯ ПЕСТИЦИДАМИ ,ТО ОТРИМУЄМО ДОДАТКОВУ ШКОДУ 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7E69" w:rsidRPr="00387A77">
        <w:rPr>
          <w:rFonts w:ascii="Times New Roman" w:hAnsi="Times New Roman" w:cs="Times New Roman"/>
          <w:sz w:val="28"/>
          <w:szCs w:val="28"/>
          <w:lang w:val="uk-UA"/>
        </w:rPr>
        <w:t>МІСТИТЬ ПЕСТИЦИДИ КАРТОПЛЯНЕ БАДИЛЛЯ- ВОНИ ПОТРАПЛЯЮТЬ У НЬОГО ПРИ ТРАВЛІ КОЛОРАДСЬКИХ ЖУКІВ.ЯК БАЧИМО І СУМЛІННЯ І ЗАКОН,І ЗДОРОВИЙ ГЛУЗД</w:t>
      </w:r>
      <w:r w:rsidR="00A32E13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ГОВОРЯТЬ ПРО ТЕ,ЩО ВАРТО ЗНАЙТИ БІЛЬШ ГУМАННИЙ СПОСІБ УТИЛІЗАЦІЇ ГОРОДНІХ ЗАЛИШКІВ,ЯКІ Б  НЕ </w:t>
      </w:r>
      <w:r w:rsidR="00A32E13" w:rsidRPr="00387A77">
        <w:rPr>
          <w:rFonts w:ascii="Times New Roman" w:hAnsi="Times New Roman" w:cs="Times New Roman"/>
          <w:sz w:val="28"/>
          <w:szCs w:val="28"/>
          <w:lang w:val="uk-UA"/>
        </w:rPr>
        <w:lastRenderedPageBreak/>
        <w:t>РУЙНУВАЛИ НАВКОЛИШНЄ СЕРЕДОВИЩЕ, ЛЮДЕЙ ТА ЇХ ЗДОРОВЯ. ТАКИМ СПОС ОБОМ ,НАПРИКЛАД,Є КОМПОСТУВАННЯ</w:t>
      </w:r>
      <w:r w:rsidR="00AD7D01" w:rsidRPr="00387A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2E13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ЧЕРЕЗ РІК ПІСЛЯ ЗАКЛАДКИ КОМПОСТ ПОСЛУЖИТЬ КОРИСНИМ ДОБРИВОМ І ЦЕ БУДЕ НЕ ЛИШЕ БЕЗПЕЧНО, АЛЕ Й КОРИСНО.</w:t>
      </w:r>
    </w:p>
    <w:p w:rsidR="00854F84" w:rsidRPr="00387A77" w:rsidRDefault="00017847" w:rsidP="007E2C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7A77">
        <w:rPr>
          <w:rFonts w:ascii="Times New Roman" w:hAnsi="Times New Roman" w:cs="Times New Roman"/>
          <w:sz w:val="28"/>
          <w:szCs w:val="28"/>
          <w:lang w:val="uk-UA"/>
        </w:rPr>
        <w:t>ЯК ПРАВИЛЬНО ЗАКЛАСТИ КОМПОСТ.</w:t>
      </w:r>
    </w:p>
    <w:p w:rsidR="00265CF5" w:rsidRPr="00387A77" w:rsidRDefault="00017847" w:rsidP="00265C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7A77">
        <w:rPr>
          <w:rFonts w:ascii="Times New Roman" w:hAnsi="Times New Roman" w:cs="Times New Roman"/>
          <w:sz w:val="28"/>
          <w:szCs w:val="28"/>
          <w:lang w:val="uk-UA"/>
        </w:rPr>
        <w:t>КОМПОСТ- ЦЕ СИЛЬНИЙ ПРОДУКТ ЯКИЙ ВИ МОЖЕТЕ ЗРОБИТИ САМІ,І ЗАСТОСУВАТИ ЯК ДОБРИВО У ГОСПОДАРСТВІ І ВІН БУДЕ УДОБРЯТИ СТРУКТУРУ ГРУНТУ.ЦЕ РОБОТА БАГАТЬОХ МІКРООРГАНІЗМІВ,БАКТЕРІЙ,ЧЕРВІВ,ДЛЯ ТОГО ЩОБ ВОНИ ПРАВИЛЬНО ПРАЦЮВАЛИ-ЩОБ КОМПОСТ ВИЙШОВ ЯКІСНИМ ВИ ПОВИННІ ЗАБЕЗПЕЧИТИ ОПТИМАЛЬНУ ВОЛОГУ,ОПТИМАЛЬНУ ТЕМПЕРАТУРУ І ОПТИМАЛЬНИЙ СКЛАД СУМІШЕЙ.НАПРИКЛАД КОМПОСТ МОЖНА РОБИТИ У ЧОМУ ЗАВГОДНО-СПЕЦІАЛЬНИЙ ЯЩИК,ЧИ ПРОСТО КУПА-ПРИНЦИПОВО НЕ ЗАГЛУБИТИ ЙОГО В ГЛИБ</w:t>
      </w:r>
      <w:r w:rsidR="00854F84" w:rsidRPr="00387A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ТОМУ ЩО ВОДА ПОВИННА ВИХОДИТИ</w:t>
      </w:r>
      <w:r w:rsidR="00476434" w:rsidRPr="00387A77">
        <w:rPr>
          <w:rFonts w:ascii="Times New Roman" w:hAnsi="Times New Roman" w:cs="Times New Roman"/>
          <w:sz w:val="28"/>
          <w:szCs w:val="28"/>
          <w:lang w:val="uk-UA"/>
        </w:rPr>
        <w:t>,ОБОВЯЗКОВО НАКРИВАТИ.</w:t>
      </w:r>
      <w:r w:rsidR="00854F84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434" w:rsidRPr="00387A77">
        <w:rPr>
          <w:rFonts w:ascii="Times New Roman" w:hAnsi="Times New Roman" w:cs="Times New Roman"/>
          <w:sz w:val="28"/>
          <w:szCs w:val="28"/>
          <w:lang w:val="uk-UA"/>
        </w:rPr>
        <w:t>КРАЩЕ ДЛЯ НАКРИВАННЯ КОМПОСТНОЇ ЯМИ-ЧИ КУПИ</w:t>
      </w:r>
      <w:r w:rsidR="00854F84" w:rsidRPr="00387A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6434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ЦЕ ГЕОТЕКСТИЛЬ,ВІН ПРОПУСКАЄ ЧЕРЕЗ СЕБЕ ВОДУ </w:t>
      </w:r>
      <w:r w:rsidR="00854F84" w:rsidRPr="00387A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6434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ЯКА ВИПАРОВУЄТЬСЯ ЧЕРЕЗ НЬОГО.ІНГРЕДІЄНТИ ЯКІ НЕОБХІДНІ</w:t>
      </w:r>
      <w:r w:rsidR="00854F84" w:rsidRPr="00387A7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6434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ЗЕЛЕНА МАСА,ТРАВА,ОБРІЗКИ ТОНКОГО ГІЛЛЯ</w:t>
      </w:r>
      <w:r w:rsidR="002C4A39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.СУХУ ТРАВУ ПОТРІБНО ЗМІШУВАТИ ІЗ ЗЕЛЕНОЮ МАСОЮ,ОПІЛКИ,ПРОДУКТОВІ ВІДХОДИ,ВІДХОДИ ІЗ КАРТОПЛІ </w:t>
      </w:r>
      <w:r w:rsidR="00854F84" w:rsidRPr="00387A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4A39" w:rsidRPr="00387A77">
        <w:rPr>
          <w:rFonts w:ascii="Times New Roman" w:hAnsi="Times New Roman" w:cs="Times New Roman"/>
          <w:sz w:val="28"/>
          <w:szCs w:val="28"/>
          <w:lang w:val="uk-UA"/>
        </w:rPr>
        <w:t>ЯЙЦЯ,ШОЛУ</w:t>
      </w:r>
      <w:r w:rsidR="00854F84" w:rsidRPr="00387A7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C4A39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А ЦИБУЛІ. СПОЧАТКУ ДАЄМО ЗЕЛЕНУ ТРАВУ НА НИЗ ПОДРІБНЕНУ </w:t>
      </w:r>
      <w:r w:rsidR="00854F84" w:rsidRPr="00387A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4A39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ПОТІМ ПЕРЕКРИВАЄМО ТОНКИМ ШАРОМ СУХОЇ ТРАВИ,СУХИХ ОБРІЗКІВ І ТАКОЖ ПОДРІБНЮЄМО </w:t>
      </w:r>
      <w:r w:rsidR="00854F84" w:rsidRPr="00387A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4A39" w:rsidRPr="00387A77">
        <w:rPr>
          <w:rFonts w:ascii="Times New Roman" w:hAnsi="Times New Roman" w:cs="Times New Roman"/>
          <w:sz w:val="28"/>
          <w:szCs w:val="28"/>
          <w:lang w:val="uk-UA"/>
        </w:rPr>
        <w:t>УЖЕ У ЯМІ ЛОПАТОЮ ЗВЕРХУ ЦЬОГО МОЖНА ДАТИ ШАР ТОГОРІЧНОГО КОМПОСТУ ЧИ ПЛОДЮЧОЇ ЗЕМЛІ</w:t>
      </w:r>
      <w:r w:rsidR="00854F84" w:rsidRPr="00387A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4A39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БО ТУТ БУДУТЬ УЖЕ ПРАЦЮВАТИ МІКРООРГАНІЗМИ.І БУДУТЬ ПЕРЕРОБЛЯТИ ТЕ</w:t>
      </w:r>
      <w:r w:rsidR="00854F84" w:rsidRPr="00387A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4A39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ЩО ЗНАХОДИТЬСЯ ПІД НИМИ</w:t>
      </w:r>
      <w:r w:rsidR="00854F84" w:rsidRPr="00387A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4A39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ЧЕРЕЗ РІК КОМПОСТ БУДЕ ГОТОВИЙ.</w:t>
      </w:r>
    </w:p>
    <w:p w:rsidR="00840BB7" w:rsidRPr="00387A77" w:rsidRDefault="00117CF0" w:rsidP="00117CF0">
      <w:pPr>
        <w:tabs>
          <w:tab w:val="left" w:pos="124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87A77">
        <w:rPr>
          <w:rFonts w:ascii="Times New Roman" w:hAnsi="Times New Roman" w:cs="Times New Roman"/>
          <w:sz w:val="28"/>
          <w:szCs w:val="28"/>
          <w:lang w:val="uk-UA"/>
        </w:rPr>
        <w:t>Санітарний-фельдшер відділення</w:t>
      </w:r>
      <w:r w:rsidR="00265CF5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="00265CF5"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санітарно-гігієнічних досліджень</w:t>
      </w:r>
      <w:r w:rsidRPr="00387A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Р.В.Іванків</w:t>
      </w:r>
      <w:bookmarkStart w:id="0" w:name="_GoBack"/>
      <w:bookmarkEnd w:id="0"/>
    </w:p>
    <w:sectPr w:rsidR="00840BB7" w:rsidRPr="00387A7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CEC" w:rsidRDefault="00812CEC" w:rsidP="00AD7D01">
      <w:pPr>
        <w:spacing w:after="0" w:line="240" w:lineRule="auto"/>
      </w:pPr>
      <w:r>
        <w:separator/>
      </w:r>
    </w:p>
  </w:endnote>
  <w:endnote w:type="continuationSeparator" w:id="0">
    <w:p w:rsidR="00812CEC" w:rsidRDefault="00812CEC" w:rsidP="00AD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CEC" w:rsidRDefault="00812CEC" w:rsidP="00AD7D01">
      <w:pPr>
        <w:spacing w:after="0" w:line="240" w:lineRule="auto"/>
      </w:pPr>
      <w:r>
        <w:separator/>
      </w:r>
    </w:p>
  </w:footnote>
  <w:footnote w:type="continuationSeparator" w:id="0">
    <w:p w:rsidR="00812CEC" w:rsidRDefault="00812CEC" w:rsidP="00AD7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3D"/>
    <w:rsid w:val="00003B8E"/>
    <w:rsid w:val="00017847"/>
    <w:rsid w:val="000745A4"/>
    <w:rsid w:val="00101D08"/>
    <w:rsid w:val="00117CF0"/>
    <w:rsid w:val="001515BF"/>
    <w:rsid w:val="001F71CA"/>
    <w:rsid w:val="00207E69"/>
    <w:rsid w:val="00265CF5"/>
    <w:rsid w:val="002C4A39"/>
    <w:rsid w:val="00387A77"/>
    <w:rsid w:val="00476434"/>
    <w:rsid w:val="006211DB"/>
    <w:rsid w:val="0070663A"/>
    <w:rsid w:val="00726D64"/>
    <w:rsid w:val="007E2CBA"/>
    <w:rsid w:val="007F2671"/>
    <w:rsid w:val="00812CEC"/>
    <w:rsid w:val="00840BB7"/>
    <w:rsid w:val="00854F84"/>
    <w:rsid w:val="00937B60"/>
    <w:rsid w:val="009D14D0"/>
    <w:rsid w:val="00A32E13"/>
    <w:rsid w:val="00AA0842"/>
    <w:rsid w:val="00AB34AA"/>
    <w:rsid w:val="00AD7D01"/>
    <w:rsid w:val="00B3161B"/>
    <w:rsid w:val="00B330E5"/>
    <w:rsid w:val="00CF3694"/>
    <w:rsid w:val="00D2053D"/>
    <w:rsid w:val="00F7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7FCDE-D028-4199-B44F-5E4DCADE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D7D01"/>
  </w:style>
  <w:style w:type="paragraph" w:styleId="a5">
    <w:name w:val="footer"/>
    <w:basedOn w:val="a"/>
    <w:link w:val="a6"/>
    <w:uiPriority w:val="99"/>
    <w:unhideWhenUsed/>
    <w:rsid w:val="00AD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D7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B675-34D6-468D-B246-747D7DFA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60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</cp:revision>
  <dcterms:created xsi:type="dcterms:W3CDTF">2019-09-23T08:58:00Z</dcterms:created>
  <dcterms:modified xsi:type="dcterms:W3CDTF">2019-09-24T12:16:00Z</dcterms:modified>
</cp:coreProperties>
</file>